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75" w:rsidRPr="005D6775" w:rsidRDefault="005D6775" w:rsidP="005D6775">
      <w:pPr>
        <w:pStyle w:val="Akapitzlist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6775" w:rsidRDefault="005D6775" w:rsidP="005D677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C31C8" w:rsidRPr="00E869FB" w:rsidRDefault="005C31C8" w:rsidP="000F0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43F3" w:rsidRPr="00D439C2" w:rsidRDefault="00E143F3" w:rsidP="00E143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8"/>
        </w:rPr>
      </w:pPr>
      <w:r w:rsidRPr="0081767F">
        <w:rPr>
          <w:rFonts w:ascii="Arial" w:hAnsi="Arial" w:cs="Arial"/>
          <w:b/>
          <w:sz w:val="28"/>
        </w:rPr>
        <w:t xml:space="preserve">ZARZĄDZENIE </w:t>
      </w:r>
      <w:r w:rsidR="00312EE5" w:rsidRPr="0081767F">
        <w:rPr>
          <w:rFonts w:ascii="Arial" w:hAnsi="Arial" w:cs="Arial"/>
          <w:b/>
          <w:sz w:val="28"/>
        </w:rPr>
        <w:t>NR</w:t>
      </w:r>
      <w:r w:rsidR="00AB7274" w:rsidRPr="0081767F">
        <w:rPr>
          <w:rFonts w:ascii="Arial" w:hAnsi="Arial" w:cs="Arial"/>
          <w:b/>
          <w:sz w:val="28"/>
        </w:rPr>
        <w:t xml:space="preserve"> 27</w:t>
      </w:r>
      <w:r w:rsidR="00312EE5" w:rsidRPr="0081767F">
        <w:rPr>
          <w:rFonts w:ascii="Arial" w:hAnsi="Arial" w:cs="Arial"/>
          <w:b/>
          <w:sz w:val="28"/>
        </w:rPr>
        <w:t>/2022</w:t>
      </w: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8"/>
        </w:rPr>
      </w:pPr>
      <w:r w:rsidRPr="0081767F">
        <w:rPr>
          <w:rFonts w:ascii="Arial" w:hAnsi="Arial" w:cs="Arial"/>
          <w:b/>
          <w:sz w:val="28"/>
        </w:rPr>
        <w:t>Wójta Gminy Kiernozia</w:t>
      </w: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8"/>
        </w:rPr>
      </w:pPr>
      <w:r w:rsidRPr="0081767F">
        <w:rPr>
          <w:rFonts w:ascii="Arial" w:hAnsi="Arial" w:cs="Arial"/>
          <w:b/>
          <w:sz w:val="28"/>
        </w:rPr>
        <w:t>z dnia 19 kwietnia 2022 r.</w:t>
      </w: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8"/>
        </w:rPr>
      </w:pP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767F">
        <w:rPr>
          <w:rFonts w:ascii="Arial" w:hAnsi="Arial" w:cs="Arial"/>
          <w:b/>
          <w:sz w:val="26"/>
          <w:szCs w:val="26"/>
        </w:rPr>
        <w:t>w sprawie powołania członka Zespołu Interdyscyplinarnego ds. Przeciwdziałania Przemocy w rodzinie</w:t>
      </w:r>
    </w:p>
    <w:p w:rsidR="00E143F3" w:rsidRPr="0081767F" w:rsidRDefault="00E143F3" w:rsidP="00E143F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E143F3" w:rsidRPr="0081767F" w:rsidRDefault="00E143F3" w:rsidP="00E143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81767F">
        <w:rPr>
          <w:rFonts w:ascii="Arial" w:hAnsi="Arial" w:cs="Arial"/>
          <w:sz w:val="24"/>
          <w:szCs w:val="24"/>
        </w:rPr>
        <w:t xml:space="preserve">Na podstawie art. 9a ustawy z </w:t>
      </w:r>
      <w:r w:rsidRPr="0081767F">
        <w:rPr>
          <w:rFonts w:ascii="Arial" w:hAnsi="Arial" w:cs="Arial"/>
          <w:bCs/>
          <w:sz w:val="24"/>
          <w:szCs w:val="24"/>
          <w:lang w:eastAsia="pl-PL"/>
        </w:rPr>
        <w:t>dnia 29 lipca 2005 r. o przeciwdziałaniu przemocy w rodzinie</w:t>
      </w:r>
      <w:r w:rsidRPr="0081767F">
        <w:rPr>
          <w:rFonts w:ascii="Arial" w:hAnsi="Arial" w:cs="Arial"/>
          <w:sz w:val="24"/>
          <w:szCs w:val="24"/>
        </w:rPr>
        <w:t xml:space="preserve"> (t.j. Dz. U. z 2021 r. poz. 1249)</w:t>
      </w:r>
      <w:r w:rsidRPr="0081767F">
        <w:rPr>
          <w:rFonts w:ascii="Arial" w:hAnsi="Arial" w:cs="Arial"/>
          <w:bCs/>
          <w:sz w:val="24"/>
          <w:szCs w:val="24"/>
          <w:lang w:eastAsia="pl-PL"/>
        </w:rPr>
        <w:t xml:space="preserve"> zarządzam co następuje:</w:t>
      </w:r>
    </w:p>
    <w:p w:rsidR="00E143F3" w:rsidRPr="0081767F" w:rsidRDefault="00E143F3" w:rsidP="00E143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E143F3" w:rsidRPr="0081767F" w:rsidRDefault="00E143F3" w:rsidP="00E143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767F">
        <w:rPr>
          <w:rFonts w:ascii="Arial" w:hAnsi="Arial" w:cs="Arial"/>
          <w:sz w:val="24"/>
          <w:szCs w:val="24"/>
        </w:rPr>
        <w:t>§ 1. Z dniem 19 kwietnia 2022 roku powołuję Panią Karolinę Kraśkiewicz – Pracownika socjalnego Gminnego Ośrodka Pomocy Społecznej w Kiernozi w skład Zespołu Interdyscyplinarnego ds. Przeciwdziałania Przemocy w Rodzinie.</w:t>
      </w:r>
    </w:p>
    <w:p w:rsidR="00E143F3" w:rsidRPr="0081767F" w:rsidRDefault="00E143F3" w:rsidP="00E143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767F">
        <w:rPr>
          <w:rFonts w:ascii="Arial" w:hAnsi="Arial" w:cs="Arial"/>
          <w:sz w:val="24"/>
          <w:szCs w:val="24"/>
        </w:rPr>
        <w:t>§ 2. Zarządzenie wchodzi w życie z dniem podjęcia.</w:t>
      </w: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Pr="0081767F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43F3" w:rsidRDefault="00E143F3" w:rsidP="00E143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B98" w:rsidRDefault="00743B98" w:rsidP="00743B9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143F3" w:rsidRDefault="00E143F3" w:rsidP="00743B9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143F3" w:rsidRDefault="00E143F3" w:rsidP="00743B9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143F3" w:rsidRDefault="00E143F3" w:rsidP="00743B9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143F3" w:rsidRDefault="00E143F3" w:rsidP="00743B9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656BF" w:rsidRDefault="003656BF"/>
    <w:sectPr w:rsidR="003656BF" w:rsidSect="00811D8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BF5"/>
    <w:multiLevelType w:val="hybridMultilevel"/>
    <w:tmpl w:val="9AF2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3B98"/>
    <w:rsid w:val="000F0D40"/>
    <w:rsid w:val="001714BF"/>
    <w:rsid w:val="00312EE5"/>
    <w:rsid w:val="003656BF"/>
    <w:rsid w:val="0042293D"/>
    <w:rsid w:val="004D5AC5"/>
    <w:rsid w:val="0058121A"/>
    <w:rsid w:val="005C31C8"/>
    <w:rsid w:val="005D6775"/>
    <w:rsid w:val="005E7F65"/>
    <w:rsid w:val="00615B3F"/>
    <w:rsid w:val="00656158"/>
    <w:rsid w:val="00743B98"/>
    <w:rsid w:val="00811D82"/>
    <w:rsid w:val="0081767F"/>
    <w:rsid w:val="0085140F"/>
    <w:rsid w:val="00A14592"/>
    <w:rsid w:val="00AB7274"/>
    <w:rsid w:val="00B74ED3"/>
    <w:rsid w:val="00BF2F79"/>
    <w:rsid w:val="00C143B2"/>
    <w:rsid w:val="00CD5C48"/>
    <w:rsid w:val="00D439C2"/>
    <w:rsid w:val="00E143F3"/>
    <w:rsid w:val="00E8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E8E2-96AF-451B-BD1A-73E0AB8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2-06-10T11:44:00Z</cp:lastPrinted>
  <dcterms:created xsi:type="dcterms:W3CDTF">2022-03-31T12:01:00Z</dcterms:created>
  <dcterms:modified xsi:type="dcterms:W3CDTF">2022-07-20T11:49:00Z</dcterms:modified>
</cp:coreProperties>
</file>